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7C19EE5F" w:rsidR="00B51BC9" w:rsidRDefault="00D12CC2" w:rsidP="007A627A">
      <w:pPr>
        <w:jc w:val="center"/>
      </w:pPr>
      <w:proofErr w:type="spellStart"/>
      <w:r>
        <w:rPr>
          <w:rFonts w:ascii="Arial Black" w:eastAsiaTheme="majorEastAsia" w:hAnsi="Arial Black" w:cstheme="majorBidi"/>
          <w:b/>
          <w:sz w:val="24"/>
          <w:szCs w:val="32"/>
        </w:rPr>
        <w:t>Spacer</w:t>
      </w:r>
      <w:proofErr w:type="spellEnd"/>
    </w:p>
    <w:p w14:paraId="793D98B0" w14:textId="25293AB3" w:rsidR="002A0161" w:rsidRDefault="002A0161" w:rsidP="002A0161"/>
    <w:p w14:paraId="39BD9F53" w14:textId="12DDD461" w:rsidR="0029314D" w:rsidRDefault="0029314D" w:rsidP="002A0161">
      <w:r>
        <w:t xml:space="preserve">Las </w:t>
      </w:r>
      <w:proofErr w:type="spellStart"/>
      <w:r>
        <w:t>Row</w:t>
      </w:r>
      <w:proofErr w:type="spellEnd"/>
      <w:r>
        <w:t xml:space="preserve"> tienen para espaciar los widgets:</w:t>
      </w:r>
    </w:p>
    <w:p w14:paraId="63293C37" w14:textId="16D29856" w:rsidR="0029314D" w:rsidRDefault="0029314D" w:rsidP="0029314D">
      <w:pPr>
        <w:pStyle w:val="Prrafodelista"/>
        <w:numPr>
          <w:ilvl w:val="0"/>
          <w:numId w:val="27"/>
        </w:numPr>
      </w:pPr>
      <w:proofErr w:type="spellStart"/>
      <w:r>
        <w:t>spaceAround</w:t>
      </w:r>
      <w:proofErr w:type="spellEnd"/>
    </w:p>
    <w:p w14:paraId="282AE9D8" w14:textId="68800EBF" w:rsidR="0029314D" w:rsidRDefault="0029314D" w:rsidP="0029314D">
      <w:pPr>
        <w:pStyle w:val="Prrafodelista"/>
        <w:numPr>
          <w:ilvl w:val="0"/>
          <w:numId w:val="27"/>
        </w:numPr>
      </w:pPr>
      <w:proofErr w:type="spellStart"/>
      <w:r>
        <w:t>spaceBetween</w:t>
      </w:r>
      <w:proofErr w:type="spellEnd"/>
    </w:p>
    <w:p w14:paraId="13C29C91" w14:textId="6D4B1693" w:rsidR="0029314D" w:rsidRDefault="0029314D" w:rsidP="0029314D">
      <w:pPr>
        <w:pStyle w:val="Prrafodelista"/>
        <w:numPr>
          <w:ilvl w:val="0"/>
          <w:numId w:val="27"/>
        </w:numPr>
      </w:pPr>
      <w:proofErr w:type="spellStart"/>
      <w:r>
        <w:t>spafeEvenly</w:t>
      </w:r>
      <w:proofErr w:type="spellEnd"/>
    </w:p>
    <w:p w14:paraId="258F2B36" w14:textId="43CCD1EE" w:rsidR="0029314D" w:rsidRDefault="0029314D" w:rsidP="002A0161"/>
    <w:p w14:paraId="239E64CA" w14:textId="18D957F5" w:rsidR="0029314D" w:rsidRDefault="0029314D" w:rsidP="002A0161">
      <w:r>
        <w:t xml:space="preserve">Si queremos poner más espacios entre los widgets utilizamos </w:t>
      </w:r>
      <w:proofErr w:type="spellStart"/>
      <w:r>
        <w:t>Spacer</w:t>
      </w:r>
      <w:proofErr w:type="spellEnd"/>
      <w:r>
        <w:t>:</w:t>
      </w:r>
    </w:p>
    <w:p w14:paraId="651012E4" w14:textId="77777777" w:rsidR="0029314D" w:rsidRDefault="0029314D" w:rsidP="002A0161"/>
    <w:p w14:paraId="0D9AF0B9" w14:textId="3D6678CA" w:rsidR="0029314D" w:rsidRDefault="0029314D" w:rsidP="002A0161">
      <w:r>
        <w:rPr>
          <w:noProof/>
        </w:rPr>
        <w:drawing>
          <wp:inline distT="0" distB="0" distL="0" distR="0" wp14:anchorId="3999B773" wp14:editId="49EDA883">
            <wp:extent cx="950976" cy="148590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B700" w14:textId="34B19A35" w:rsidR="0029314D" w:rsidRDefault="0029314D" w:rsidP="002A0161"/>
    <w:p w14:paraId="1C75B3E1" w14:textId="4E292A50" w:rsidR="0029314D" w:rsidRDefault="0029314D" w:rsidP="002A0161">
      <w:r>
        <w:t xml:space="preserve">Podemos utilizar </w:t>
      </w:r>
      <w:proofErr w:type="spellStart"/>
      <w:r>
        <w:t>flex</w:t>
      </w:r>
      <w:proofErr w:type="spellEnd"/>
      <w:r>
        <w:t xml:space="preserve"> para hacer unos más grandes que otros:</w:t>
      </w:r>
    </w:p>
    <w:p w14:paraId="2BF3DC2B" w14:textId="77777777" w:rsidR="0029314D" w:rsidRDefault="0029314D" w:rsidP="002A0161"/>
    <w:p w14:paraId="47313FF5" w14:textId="1C492066" w:rsidR="0029314D" w:rsidRDefault="0029314D" w:rsidP="002A0161">
      <w:r>
        <w:rPr>
          <w:noProof/>
        </w:rPr>
        <w:drawing>
          <wp:inline distT="0" distB="0" distL="0" distR="0" wp14:anchorId="11FF99A3" wp14:editId="02C72471">
            <wp:extent cx="1004904" cy="122682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30" cy="123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594D8DF" wp14:editId="6127064F">
            <wp:extent cx="1051247" cy="1943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28" cy="195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9AA8" w14:textId="2D760250" w:rsidR="0029314D" w:rsidRDefault="0029314D" w:rsidP="002A0161"/>
    <w:p w14:paraId="23438464" w14:textId="661F2FEC" w:rsidR="0029314D" w:rsidRDefault="0029314D" w:rsidP="002A0161">
      <w:r>
        <w:t>Otro ejemplo:</w:t>
      </w:r>
    </w:p>
    <w:p w14:paraId="1D414565" w14:textId="6C0FE69A" w:rsidR="0029314D" w:rsidRDefault="0029314D" w:rsidP="002A0161"/>
    <w:p w14:paraId="390E9F43" w14:textId="557E592F" w:rsidR="0029314D" w:rsidRDefault="0029314D" w:rsidP="002A0161">
      <w:r>
        <w:rPr>
          <w:noProof/>
        </w:rPr>
        <w:drawing>
          <wp:inline distT="0" distB="0" distL="0" distR="0" wp14:anchorId="6C1AA8A5" wp14:editId="724E2708">
            <wp:extent cx="1035602" cy="16916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68" cy="170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A84531C" wp14:editId="4704FB4B">
            <wp:extent cx="1067327" cy="19964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48" cy="20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41DA" w14:textId="355B49F9" w:rsidR="0029314D" w:rsidRDefault="0029314D" w:rsidP="002A0161"/>
    <w:p w14:paraId="0A31A004" w14:textId="77777777" w:rsidR="0029314D" w:rsidRDefault="0029314D" w:rsidP="002A0161"/>
    <w:p w14:paraId="12CF4DBA" w14:textId="77777777" w:rsidR="0029314D" w:rsidRDefault="0029314D" w:rsidP="002A01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7"/>
        <w:gridCol w:w="478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1E2921BF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03197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B005A34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03197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widgetsoftheweek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S/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ized_box_screen.dart</w:t>
            </w:r>
            <w:proofErr w:type="spellEnd"/>
            <w:proofErr w:type="gram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791511C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CE17F4E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03197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pacerScreen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61DDAEE6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pacerScreen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03197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108B860C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3A241B1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2BEFA25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438F24EC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5885683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A6BC531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pacer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378CE54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3197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C904B13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269CFA96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F46086F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6CBE7026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paceAround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0E15C50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09F424D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3197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8BF6AA0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26A501F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3197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Around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390807D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399E2356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2BE719D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F193F91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6A88BF8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6B0EA852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2C5C3BF7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6975350A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paceBetween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080B752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50593D6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3197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2056AC8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4DE662D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3197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Between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302BF5C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4B7425A8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1D573F9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4CEFE69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402CBA7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7A4B8069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3D8A2592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77D01B64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paceEvenly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5B7C4DE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6081DBC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3197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069B221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1E36724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3197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BF8B108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3EAC81C2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AFAC112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0CDC854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18AEA7F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7952FBE0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7F95C1C6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2F37BD72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Un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pacer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86B8347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F97EB80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3197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2324387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D554417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3197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B223372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7A1C7773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11F6B38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pacer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D610150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D7C15DB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C5F4A74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3EB7FA17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330215CE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720B4451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Dos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pacer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548D861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6A1CBF1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3197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819BA10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E03C5AA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3197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1C2DA09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7B33457C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8FDAB6B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pacer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6A60E00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B73DFA8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pacer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757F8B6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4ED3F4D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6CA23700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2624E686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70AC6F54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Dos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pacer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con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lex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237E2C0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502B5B1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3197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4012E40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C583D1F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3197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02D8902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6DEDD4C9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80912AA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pacer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F1DDE58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ex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3197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7E7C6F5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41C8A1E9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8F8399E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pacer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ex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3197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5C7314C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5BB14B6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25167DBC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6AE25343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07A11380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Tres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pacer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con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lex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975C72D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666F399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3197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69BFDC9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963F39E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3197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A85C7F1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295456B2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38EC4F4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pacer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72699C3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ex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3197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EE58E80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2798BB57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957AF3B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pacer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ex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3197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3EA2DDF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9EE89C5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pacer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3197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ex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3197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9</w:t>
            </w: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F282886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3197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2A79457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31F2AA98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45874CA7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72948EC9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,</w:t>
            </w:r>
          </w:p>
          <w:p w14:paraId="4836B958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);</w:t>
            </w:r>
          </w:p>
          <w:p w14:paraId="7671366A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70416B5A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3197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18C05CCD" w14:textId="77777777" w:rsidR="0003197A" w:rsidRPr="0003197A" w:rsidRDefault="0003197A" w:rsidP="0003197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8717044" w14:textId="5230FE75" w:rsidR="002A0161" w:rsidRDefault="002A0161" w:rsidP="00A102DE">
            <w:pPr>
              <w:shd w:val="clear" w:color="auto" w:fill="1E1E1E"/>
            </w:pP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202F2994" w:rsidR="002A0161" w:rsidRDefault="0003197A" w:rsidP="002A0161">
      <w:r>
        <w:t>Así se ve:</w:t>
      </w:r>
    </w:p>
    <w:p w14:paraId="4C5ACFFB" w14:textId="250F2C2A" w:rsidR="0003197A" w:rsidRDefault="0003197A" w:rsidP="0003197A">
      <w:pPr>
        <w:jc w:val="center"/>
      </w:pPr>
      <w:r>
        <w:rPr>
          <w:noProof/>
        </w:rPr>
        <w:drawing>
          <wp:inline distT="0" distB="0" distL="0" distR="0" wp14:anchorId="521E02FA" wp14:editId="118AF8CB">
            <wp:extent cx="1463017" cy="3440430"/>
            <wp:effectExtent l="19050" t="19050" r="23495" b="26670"/>
            <wp:docPr id="1" name="Imagen 1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, Cuadrad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1409" cy="3460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7AB2" w14:textId="77777777" w:rsidR="00644711" w:rsidRDefault="00644711" w:rsidP="004C54A6">
      <w:r>
        <w:separator/>
      </w:r>
    </w:p>
  </w:endnote>
  <w:endnote w:type="continuationSeparator" w:id="0">
    <w:p w14:paraId="3490C94F" w14:textId="77777777" w:rsidR="00644711" w:rsidRDefault="00644711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04E2" w14:textId="77777777" w:rsidR="00644711" w:rsidRDefault="00644711" w:rsidP="004C54A6">
      <w:r>
        <w:separator/>
      </w:r>
    </w:p>
  </w:footnote>
  <w:footnote w:type="continuationSeparator" w:id="0">
    <w:p w14:paraId="6A02A2CD" w14:textId="77777777" w:rsidR="00644711" w:rsidRDefault="00644711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EB0"/>
    <w:multiLevelType w:val="hybridMultilevel"/>
    <w:tmpl w:val="4CA272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7"/>
  </w:num>
  <w:num w:numId="2" w16cid:durableId="1879588259">
    <w:abstractNumId w:val="10"/>
  </w:num>
  <w:num w:numId="3" w16cid:durableId="1171725163">
    <w:abstractNumId w:val="12"/>
  </w:num>
  <w:num w:numId="4" w16cid:durableId="1070081159">
    <w:abstractNumId w:val="9"/>
  </w:num>
  <w:num w:numId="5" w16cid:durableId="140121890">
    <w:abstractNumId w:val="22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5"/>
  </w:num>
  <w:num w:numId="9" w16cid:durableId="1351179028">
    <w:abstractNumId w:val="5"/>
  </w:num>
  <w:num w:numId="10" w16cid:durableId="1119255418">
    <w:abstractNumId w:val="8"/>
  </w:num>
  <w:num w:numId="11" w16cid:durableId="2132432749">
    <w:abstractNumId w:val="26"/>
  </w:num>
  <w:num w:numId="12" w16cid:durableId="53890835">
    <w:abstractNumId w:val="25"/>
  </w:num>
  <w:num w:numId="13" w16cid:durableId="682977372">
    <w:abstractNumId w:val="17"/>
  </w:num>
  <w:num w:numId="14" w16cid:durableId="1227959833">
    <w:abstractNumId w:val="20"/>
  </w:num>
  <w:num w:numId="15" w16cid:durableId="111098640">
    <w:abstractNumId w:val="6"/>
  </w:num>
  <w:num w:numId="16" w16cid:durableId="1982416671">
    <w:abstractNumId w:val="13"/>
  </w:num>
  <w:num w:numId="17" w16cid:durableId="20522018">
    <w:abstractNumId w:val="19"/>
  </w:num>
  <w:num w:numId="18" w16cid:durableId="1788619834">
    <w:abstractNumId w:val="21"/>
  </w:num>
  <w:num w:numId="19" w16cid:durableId="2125080106">
    <w:abstractNumId w:val="23"/>
  </w:num>
  <w:num w:numId="20" w16cid:durableId="1115372962">
    <w:abstractNumId w:val="11"/>
  </w:num>
  <w:num w:numId="21" w16cid:durableId="1082028781">
    <w:abstractNumId w:val="14"/>
  </w:num>
  <w:num w:numId="22" w16cid:durableId="1666394004">
    <w:abstractNumId w:val="0"/>
  </w:num>
  <w:num w:numId="23" w16cid:durableId="1580289241">
    <w:abstractNumId w:val="24"/>
  </w:num>
  <w:num w:numId="24" w16cid:durableId="1959751979">
    <w:abstractNumId w:val="16"/>
  </w:num>
  <w:num w:numId="25" w16cid:durableId="1992636016">
    <w:abstractNumId w:val="18"/>
  </w:num>
  <w:num w:numId="26" w16cid:durableId="96870404">
    <w:abstractNumId w:val="4"/>
  </w:num>
  <w:num w:numId="27" w16cid:durableId="2035229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197A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4D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4711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0F0B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2CC2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7</cp:revision>
  <dcterms:created xsi:type="dcterms:W3CDTF">2022-02-27T13:01:00Z</dcterms:created>
  <dcterms:modified xsi:type="dcterms:W3CDTF">2022-08-22T21:45:00Z</dcterms:modified>
</cp:coreProperties>
</file>